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ręt magnetyczny - bardzo silny - N52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SBAQA100040-5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ęt magnetyczny - bardzo silny - N5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QA100040-5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ES-23-500-25-2M8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5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4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